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B" w:rsidRDefault="000B5180">
      <w:pPr>
        <w:sectPr w:rsidR="007426DB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bookmarkStart w:id="0" w:name="block-24705928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5245</wp:posOffset>
            </wp:positionH>
            <wp:positionV relativeFrom="paragraph">
              <wp:posOffset>955040</wp:posOffset>
            </wp:positionV>
            <wp:extent cx="8406765" cy="6142355"/>
            <wp:effectExtent l="0" t="1123950" r="0" b="1115695"/>
            <wp:wrapThrough wrapText="bothSides">
              <wp:wrapPolygon edited="0">
                <wp:start x="21" y="21696"/>
                <wp:lineTo x="21558" y="21696"/>
                <wp:lineTo x="21558" y="-9"/>
                <wp:lineTo x="21" y="-9"/>
                <wp:lineTo x="21" y="21696"/>
              </wp:wrapPolygon>
            </wp:wrapThrough>
            <wp:docPr id="1" name="Рисунок 1" descr="F:\РП\image-02-10-23-01-05-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image-02-10-23-01-05-2.hei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6765" cy="61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180" w:rsidRDefault="000B51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4705929"/>
      <w:bookmarkEnd w:id="0"/>
    </w:p>
    <w:p w:rsidR="000B5180" w:rsidRDefault="000B51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Default="00C75CB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426DB" w:rsidRDefault="007426DB">
      <w:pPr>
        <w:spacing w:after="0" w:line="264" w:lineRule="auto"/>
        <w:ind w:left="120"/>
        <w:jc w:val="both"/>
      </w:pPr>
    </w:p>
    <w:p w:rsidR="007426DB" w:rsidRDefault="007426DB">
      <w:pPr>
        <w:spacing w:after="0"/>
        <w:ind w:left="120"/>
      </w:pP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945157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ний и умений в организации самостоятельных форм занятий оздоровительной, спортивной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bookmarkStart w:id="2" w:name="10bad217-7d99-408e-b09f-86f4333d94ae"/>
      <w:r w:rsidRPr="0094515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).</w:t>
      </w:r>
      <w:bookmarkEnd w:id="2"/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24705924"/>
      <w:bookmarkEnd w:id="1"/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bookmarkStart w:id="4" w:name="_Toc137567697"/>
      <w:bookmarkEnd w:id="4"/>
      <w:r w:rsidRPr="0094515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скрестно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перелезание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утбол. 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426DB" w:rsidRDefault="007426DB">
      <w:pPr>
        <w:rPr>
          <w:lang w:val="ru-RU"/>
        </w:rPr>
      </w:pPr>
      <w:bookmarkStart w:id="5" w:name="_Toc137567698"/>
      <w:bookmarkStart w:id="6" w:name="_Toc137567699"/>
      <w:bookmarkStart w:id="7" w:name="_Toc137567701"/>
      <w:bookmarkEnd w:id="5"/>
      <w:bookmarkEnd w:id="6"/>
      <w:bookmarkEnd w:id="7"/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Default="00C3243B">
      <w:pPr>
        <w:rPr>
          <w:lang w:val="ru-RU"/>
        </w:rPr>
      </w:pPr>
    </w:p>
    <w:p w:rsidR="00C3243B" w:rsidRPr="00945157" w:rsidRDefault="00C3243B">
      <w:pPr>
        <w:rPr>
          <w:lang w:val="ru-RU"/>
        </w:rPr>
        <w:sectPr w:rsidR="00C3243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_Toc137548640"/>
      <w:bookmarkStart w:id="9" w:name="block-24705926"/>
      <w:bookmarkEnd w:id="3"/>
      <w:bookmarkEnd w:id="8"/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426DB" w:rsidRPr="00945157" w:rsidRDefault="007426DB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426DB" w:rsidRPr="00945157" w:rsidRDefault="007426DB" w:rsidP="00C3243B">
      <w:pPr>
        <w:spacing w:after="0" w:line="264" w:lineRule="auto"/>
        <w:rPr>
          <w:lang w:val="ru-RU"/>
        </w:rPr>
      </w:pPr>
      <w:bookmarkStart w:id="11" w:name="_Toc137567704"/>
      <w:bookmarkEnd w:id="11"/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bookmarkStart w:id="12" w:name="_Toc134720971"/>
      <w:bookmarkEnd w:id="12"/>
      <w:r w:rsidRPr="00945157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426DB" w:rsidRPr="00945157" w:rsidRDefault="007426DB">
      <w:pPr>
        <w:spacing w:after="0" w:line="264" w:lineRule="auto"/>
        <w:ind w:left="120"/>
        <w:rPr>
          <w:lang w:val="ru-RU"/>
        </w:rPr>
      </w:pPr>
      <w:bookmarkStart w:id="13" w:name="_Toc137567705"/>
      <w:bookmarkEnd w:id="13"/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выполнять опорный прыжок с разбега способом «ноги врозь» (мальчики) и способом «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с последующим спрыгиванием» (девочк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попеременным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ходом (для бесснежных районов – имитация передвижения)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Default="007426D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C7BAD" w:rsidRDefault="008C7BA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C7BAD" w:rsidRDefault="008C7BAD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8C7BAD" w:rsidRDefault="008C7BA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  <w:sectPr w:rsidR="008C7BAD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F079F1" w:rsidRDefault="00F079F1" w:rsidP="00F079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079F1" w:rsidRDefault="00F079F1" w:rsidP="00F079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КЛАСС </w:t>
      </w: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pPr w:leftFromText="180" w:rightFromText="180" w:bottomFromText="200" w:vertAnchor="text" w:horzAnchor="margin" w:tblpXSpec="center" w:tblpY="150"/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371"/>
        <w:gridCol w:w="1841"/>
        <w:gridCol w:w="3401"/>
      </w:tblGrid>
      <w:tr w:rsidR="008C7BAD" w:rsidRPr="008C7BAD" w:rsidTr="00F079F1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Количествочасов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Электронные</w:t>
            </w:r>
            <w:proofErr w:type="spellEnd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 xml:space="preserve"> (</w:t>
            </w: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цифровые</w:t>
            </w:r>
            <w:proofErr w:type="spellEnd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 xml:space="preserve">) </w:t>
            </w: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образовательныересурсы</w:t>
            </w:r>
            <w:proofErr w:type="spellEnd"/>
          </w:p>
        </w:tc>
      </w:tr>
      <w:tr w:rsidR="008C7BAD" w:rsidRPr="000B5180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Легкая атлет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0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8C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Физическая культура, 5-6 классы/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Погадаев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Г.И., Общество с ограниченной ответственностью «ДРОФА»; Акционерное общество «Издательство «Просвещение»</w:t>
            </w:r>
          </w:p>
          <w:p w:rsidR="008C7BAD" w:rsidRPr="008C7BAD" w:rsidRDefault="008C7BAD" w:rsidP="008C7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Физическая культура, 5-7 классы/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Виленский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М.Я.,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Туревский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И.М.,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Торочкова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Т.Ю. и другие; под редакцией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Виленского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М.Я., Акционерное общество «Издательство «Просвещение»</w:t>
            </w: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I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II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Фу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  <w:lang w:val="en-CA"/>
              </w:rPr>
              <w:t>IV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Баске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V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Гимнаст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V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Волей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VII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</w:rPr>
              <w:t>VII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Элементы футб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IX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Легкая атле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7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8C7BAD" w:rsidRPr="008C7BAD" w:rsidTr="00F079F1">
        <w:trPr>
          <w:trHeight w:val="51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Общее количество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F079F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68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AD" w:rsidRPr="008C7BAD" w:rsidRDefault="008C7BAD" w:rsidP="008C7BAD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</w:tbl>
    <w:p w:rsidR="008C7BAD" w:rsidRDefault="008C7BA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  <w:sectPr w:rsidR="008C7BAD" w:rsidSect="008C7BAD">
          <w:type w:val="continuous"/>
          <w:pgSz w:w="16383" w:h="11906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Default="00C324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3243B" w:rsidRPr="00945157" w:rsidRDefault="00C3243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7426DB">
      <w:pPr>
        <w:rPr>
          <w:lang w:val="ru-RU"/>
        </w:rPr>
        <w:sectPr w:rsidR="007426DB" w:rsidRPr="00945157" w:rsidSect="008C7BAD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C3243B" w:rsidRDefault="00C3243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block-24705925"/>
      <w:bookmarkEnd w:id="9"/>
    </w:p>
    <w:p w:rsidR="00C3243B" w:rsidRDefault="00C3243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8C7BAD" w:rsidRDefault="00C75CB5">
      <w:pPr>
        <w:spacing w:after="0"/>
        <w:ind w:left="120"/>
        <w:rPr>
          <w:lang w:val="ru-RU"/>
        </w:rPr>
      </w:pPr>
      <w:r w:rsidRPr="008C7BAD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7426DB" w:rsidRPr="008C7BAD" w:rsidRDefault="00C75CB5">
      <w:pPr>
        <w:spacing w:after="0"/>
        <w:ind w:left="120"/>
        <w:rPr>
          <w:lang w:val="ru-RU"/>
        </w:rPr>
      </w:pPr>
      <w:r w:rsidRPr="008C7BAD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pPr w:leftFromText="180" w:rightFromText="180" w:vertAnchor="text" w:horzAnchor="margin" w:tblpXSpec="center" w:tblpY="150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56"/>
        <w:gridCol w:w="1559"/>
        <w:gridCol w:w="1203"/>
        <w:gridCol w:w="6"/>
        <w:gridCol w:w="1059"/>
      </w:tblGrid>
      <w:tr w:rsidR="00945157" w:rsidRPr="00E468D6" w:rsidTr="00512495">
        <w:trPr>
          <w:trHeight w:val="271"/>
        </w:trPr>
        <w:tc>
          <w:tcPr>
            <w:tcW w:w="959" w:type="dxa"/>
            <w:vMerge w:val="restart"/>
            <w:vAlign w:val="center"/>
          </w:tcPr>
          <w:p w:rsidR="00945157" w:rsidRPr="008C7BAD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7B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945157" w:rsidRPr="008C7BAD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7B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8256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, раздел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проведения</w:t>
            </w:r>
            <w:proofErr w:type="spellEnd"/>
          </w:p>
        </w:tc>
      </w:tr>
      <w:tr w:rsidR="00945157" w:rsidRPr="00E468D6" w:rsidTr="00512495">
        <w:trPr>
          <w:trHeight w:val="325"/>
        </w:trPr>
        <w:tc>
          <w:tcPr>
            <w:tcW w:w="959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059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945157" w:rsidRPr="000B5180" w:rsidTr="00512495">
        <w:trPr>
          <w:trHeight w:val="105"/>
        </w:trPr>
        <w:tc>
          <w:tcPr>
            <w:tcW w:w="13042" w:type="dxa"/>
            <w:gridSpan w:val="6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94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етверть </w:t>
            </w:r>
            <w:r w:rsidRPr="009451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гкая атлетика 10 часов </w:t>
            </w: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Б по разделу. Развитие общей выносливости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роеваяподготовк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5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ысокийстарт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30 м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двигательной подготовленностью в развитии скоростно-силовых качеств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17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: метания мяч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шагов с разбега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53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- бег 60 м.  Совершенствование техники  метания мяча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89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 -  прыжок в длину с места.    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21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– челночный бег 3х10м. Развитие скоростно-силовых качеств по средствам СБУ л/а. 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5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полосы препятствий. Кросс – 1000м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11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-  М – 2000 м.  Д – 1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00 м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47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ведениеитоговпоразделу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3"/>
        </w:trPr>
        <w:tc>
          <w:tcPr>
            <w:tcW w:w="13042" w:type="dxa"/>
            <w:gridSpan w:val="6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>росс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–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61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04"/>
        </w:trPr>
        <w:tc>
          <w:tcPr>
            <w:tcW w:w="959" w:type="dxa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 до 15 минут  Подведение итогов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94"/>
        </w:trPr>
        <w:tc>
          <w:tcPr>
            <w:tcW w:w="13042" w:type="dxa"/>
            <w:gridSpan w:val="6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945157" w:rsidRPr="00E468D6" w:rsidTr="00512495">
        <w:trPr>
          <w:trHeight w:val="259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6" w:type="dxa"/>
            <w:vAlign w:val="center"/>
          </w:tcPr>
          <w:p w:rsidR="00945157" w:rsidRPr="001461F0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.  ОРУ с мячом.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Ведениямяч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63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56" w:type="dxa"/>
            <w:vAlign w:val="center"/>
          </w:tcPr>
          <w:p w:rsidR="00945157" w:rsidRPr="001461F0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по прямой с изменением направления движения и скорости ведения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98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6" w:type="dxa"/>
            <w:vAlign w:val="center"/>
          </w:tcPr>
          <w:p w:rsidR="00945157" w:rsidRPr="001461F0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 техники передвижений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62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ы по воротам.  Игра по упрощенным правилам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157" w:rsidRPr="00F22EA3" w:rsidRDefault="00945157" w:rsidP="00945157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56"/>
        <w:gridCol w:w="1559"/>
        <w:gridCol w:w="1134"/>
        <w:gridCol w:w="1134"/>
      </w:tblGrid>
      <w:tr w:rsidR="00945157" w:rsidRPr="00E468D6" w:rsidTr="00512495">
        <w:trPr>
          <w:trHeight w:val="271"/>
        </w:trPr>
        <w:tc>
          <w:tcPr>
            <w:tcW w:w="959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256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проведения</w:t>
            </w:r>
            <w:proofErr w:type="spellEnd"/>
          </w:p>
        </w:tc>
      </w:tr>
      <w:tr w:rsidR="00945157" w:rsidRPr="00E468D6" w:rsidTr="00512495">
        <w:trPr>
          <w:trHeight w:val="325"/>
        </w:trPr>
        <w:tc>
          <w:tcPr>
            <w:tcW w:w="959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945157" w:rsidRPr="00B2085E" w:rsidTr="00512495">
        <w:trPr>
          <w:trHeight w:val="105"/>
        </w:trPr>
        <w:tc>
          <w:tcPr>
            <w:tcW w:w="13042" w:type="dxa"/>
            <w:gridSpan w:val="5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баске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</w:t>
            </w:r>
            <w:proofErr w:type="spellStart"/>
            <w:r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157" w:rsidRPr="00E468D6" w:rsidTr="00512495">
        <w:trPr>
          <w:trHeight w:val="65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и игрока, перемещения в стойке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03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 ловли и передачи мяча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95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8256" w:type="dxa"/>
            <w:vAlign w:val="center"/>
          </w:tcPr>
          <w:p w:rsidR="00945157" w:rsidRPr="00636D54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ороты без мяча и с мячом. 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удействе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17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 техники передвижений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53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30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одной рукой от груди на месте и в движении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6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в парах, тройках, квадратах, круге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9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мяча.  Помощь в судействе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85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в низкой, средней и высокой стойке, на месте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с изменением направления и скорости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без сопротивления защитника ведущей и не ведущей рукой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3811D0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8256" w:type="dxa"/>
            <w:vAlign w:val="center"/>
          </w:tcPr>
          <w:p w:rsidR="00945157" w:rsidRPr="00636D54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одной и двумя руками с места. 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3811D0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3</w:t>
            </w:r>
          </w:p>
        </w:tc>
        <w:tc>
          <w:tcPr>
            <w:tcW w:w="8256" w:type="dxa"/>
            <w:vAlign w:val="center"/>
          </w:tcPr>
          <w:p w:rsidR="00945157" w:rsidRPr="00636D54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одной и двумя руками в движении. 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959" w:type="dxa"/>
            <w:vAlign w:val="center"/>
          </w:tcPr>
          <w:p w:rsidR="00945157" w:rsidRPr="003811D0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4</w:t>
            </w:r>
          </w:p>
        </w:tc>
        <w:tc>
          <w:tcPr>
            <w:tcW w:w="8256" w:type="dxa"/>
            <w:vAlign w:val="center"/>
          </w:tcPr>
          <w:p w:rsidR="00945157" w:rsidRPr="00636D54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: ловля, передача, ведение, бросок.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>Подведениеитоговпоразделу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157" w:rsidRDefault="00945157" w:rsidP="00945157">
      <w:pPr>
        <w:spacing w:line="240" w:lineRule="auto"/>
      </w:pPr>
    </w:p>
    <w:p w:rsidR="00512495" w:rsidRPr="00B15BCD" w:rsidRDefault="00512495" w:rsidP="00945157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148"/>
        <w:gridCol w:w="1701"/>
        <w:gridCol w:w="1134"/>
        <w:gridCol w:w="1134"/>
      </w:tblGrid>
      <w:tr w:rsidR="00945157" w:rsidRPr="00E468D6" w:rsidTr="00512495">
        <w:trPr>
          <w:trHeight w:val="271"/>
        </w:trPr>
        <w:tc>
          <w:tcPr>
            <w:tcW w:w="1101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148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проведения</w:t>
            </w:r>
            <w:proofErr w:type="spellEnd"/>
          </w:p>
        </w:tc>
      </w:tr>
      <w:tr w:rsidR="00945157" w:rsidRPr="00E468D6" w:rsidTr="00512495">
        <w:trPr>
          <w:trHeight w:val="325"/>
        </w:trPr>
        <w:tc>
          <w:tcPr>
            <w:tcW w:w="1101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8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945157" w:rsidRPr="00B2085E" w:rsidTr="00512495">
        <w:trPr>
          <w:trHeight w:val="105"/>
        </w:trPr>
        <w:tc>
          <w:tcPr>
            <w:tcW w:w="13218" w:type="dxa"/>
            <w:gridSpan w:val="5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157" w:rsidRPr="00E468D6" w:rsidTr="00512495">
        <w:trPr>
          <w:trHeight w:val="223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8148" w:type="dxa"/>
          </w:tcPr>
          <w:p w:rsidR="00945157" w:rsidRPr="008A6F36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 и ТБ по разделу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роевыеприемы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Обучениевисам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1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8148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евая подготовка. Подтягивание на перекладине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</w:t>
            </w:r>
          </w:p>
        </w:tc>
        <w:tc>
          <w:tcPr>
            <w:tcW w:w="8148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двигательных качеств по средствам СПУ гимнастики на гимнастической стенке. 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8148" w:type="dxa"/>
          </w:tcPr>
          <w:p w:rsidR="00945157" w:rsidRPr="008A6F36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поворотов на месте и обучение приставным шагом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овершенствованиевисов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тягиваниенаперекладин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89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</w:t>
            </w:r>
          </w:p>
        </w:tc>
        <w:tc>
          <w:tcPr>
            <w:tcW w:w="8148" w:type="dxa"/>
          </w:tcPr>
          <w:p w:rsidR="00945157" w:rsidRPr="00945157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силовых качеств.  КУ – подтягивание на перекладине. 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173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8148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силовых качеств. Сгибание разгибание рук в упоре лежа на полу. 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3"/>
        </w:trPr>
        <w:tc>
          <w:tcPr>
            <w:tcW w:w="13218" w:type="dxa"/>
            <w:gridSpan w:val="5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.</w:t>
            </w: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 по разделу волейбол. </w:t>
            </w: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. Основные правила игры в волейбол. 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87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</w:t>
            </w:r>
          </w:p>
        </w:tc>
        <w:tc>
          <w:tcPr>
            <w:tcW w:w="8148" w:type="dxa"/>
          </w:tcPr>
          <w:p w:rsidR="00945157" w:rsidRPr="00BD3B94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двигательных качеств по средствам ОРУ.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Стойкаволейболист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57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3</w:t>
            </w:r>
          </w:p>
        </w:tc>
        <w:tc>
          <w:tcPr>
            <w:tcW w:w="8148" w:type="dxa"/>
          </w:tcPr>
          <w:p w:rsidR="00945157" w:rsidRPr="001B1FA3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и игрока перемещения в стойке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0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над собой.  Игра по упрощенным правилам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0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через сетку.  Игра по упрощенным правилам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8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7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444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8</w:t>
            </w:r>
          </w:p>
        </w:tc>
        <w:tc>
          <w:tcPr>
            <w:tcW w:w="8148" w:type="dxa"/>
            <w:vAlign w:val="center"/>
          </w:tcPr>
          <w:p w:rsidR="00945157" w:rsidRPr="001B1FA3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подвижных игр и игровых заданий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371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9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421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0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: прием, передача, удар.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401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1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онное</w:t>
            </w:r>
            <w:proofErr w:type="gramEnd"/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адения без изменения позиций игроков  Игра по упрощенным правилам.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2</w:t>
            </w:r>
          </w:p>
        </w:tc>
        <w:tc>
          <w:tcPr>
            <w:tcW w:w="8148" w:type="dxa"/>
            <w:vAlign w:val="center"/>
          </w:tcPr>
          <w:p w:rsidR="00945157" w:rsidRPr="001B1FA3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жняя прямая подача с расстояния 3 – 6 метров от сетки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Pr="003C7A6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/13</w:t>
            </w:r>
          </w:p>
        </w:tc>
        <w:tc>
          <w:tcPr>
            <w:tcW w:w="8148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упрощенным правилам. Помощь в судействе. 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517"/>
        </w:trPr>
        <w:tc>
          <w:tcPr>
            <w:tcW w:w="1101" w:type="dxa"/>
            <w:vAlign w:val="center"/>
          </w:tcPr>
          <w:p w:rsidR="00945157" w:rsidRPr="00457235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Pr="00457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8" w:type="dxa"/>
            <w:vAlign w:val="center"/>
          </w:tcPr>
          <w:p w:rsidR="00945157" w:rsidRPr="001B1FA3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сторонние игры длительностью до 12 мин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поупрощенным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157" w:rsidRPr="00E006EB" w:rsidRDefault="00945157" w:rsidP="00945157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256"/>
        <w:gridCol w:w="1559"/>
        <w:gridCol w:w="1134"/>
        <w:gridCol w:w="1276"/>
      </w:tblGrid>
      <w:tr w:rsidR="00945157" w:rsidRPr="00E468D6" w:rsidTr="00512495">
        <w:trPr>
          <w:trHeight w:val="271"/>
        </w:trPr>
        <w:tc>
          <w:tcPr>
            <w:tcW w:w="1101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256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проведения</w:t>
            </w:r>
            <w:proofErr w:type="spellEnd"/>
          </w:p>
        </w:tc>
      </w:tr>
      <w:tr w:rsidR="00945157" w:rsidRPr="00E468D6" w:rsidTr="00512495">
        <w:trPr>
          <w:trHeight w:val="325"/>
        </w:trPr>
        <w:tc>
          <w:tcPr>
            <w:tcW w:w="1101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945157" w:rsidRPr="00B2085E" w:rsidTr="00512495">
        <w:trPr>
          <w:trHeight w:val="105"/>
        </w:trPr>
        <w:tc>
          <w:tcPr>
            <w:tcW w:w="13326" w:type="dxa"/>
            <w:gridSpan w:val="5"/>
            <w:vAlign w:val="center"/>
          </w:tcPr>
          <w:p w:rsidR="00945157" w:rsidRPr="00B2085E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твертьКроссоваяподгото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945157" w:rsidRPr="00E468D6" w:rsidTr="00512495">
        <w:trPr>
          <w:trHeight w:val="368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559" w:type="dxa"/>
            <w:vAlign w:val="center"/>
          </w:tcPr>
          <w:p w:rsidR="00945157" w:rsidRPr="00D73C03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0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559" w:type="dxa"/>
            <w:vAlign w:val="center"/>
          </w:tcPr>
          <w:p w:rsidR="00945157" w:rsidRPr="00D73C03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3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559" w:type="dxa"/>
            <w:vAlign w:val="center"/>
          </w:tcPr>
          <w:p w:rsidR="00945157" w:rsidRPr="00215D9D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54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</w:t>
            </w:r>
          </w:p>
        </w:tc>
        <w:tc>
          <w:tcPr>
            <w:tcW w:w="8256" w:type="dxa"/>
            <w:vAlign w:val="center"/>
          </w:tcPr>
          <w:p w:rsidR="00945157" w:rsidRP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 до 15 минут  Подведение итогов.</w:t>
            </w:r>
          </w:p>
        </w:tc>
        <w:tc>
          <w:tcPr>
            <w:tcW w:w="1559" w:type="dxa"/>
            <w:vAlign w:val="center"/>
          </w:tcPr>
          <w:p w:rsidR="00945157" w:rsidRPr="00137228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4"/>
        </w:trPr>
        <w:tc>
          <w:tcPr>
            <w:tcW w:w="13326" w:type="dxa"/>
            <w:gridSpan w:val="5"/>
            <w:vAlign w:val="center"/>
          </w:tcPr>
          <w:p w:rsidR="00945157" w:rsidRPr="00D20ADF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лементыфутбола</w:t>
            </w:r>
            <w:proofErr w:type="spell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 xml:space="preserve">  5часов</w:t>
            </w:r>
            <w:proofErr w:type="gram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5157" w:rsidRPr="00E468D6" w:rsidTr="00512495">
        <w:trPr>
          <w:trHeight w:val="262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ры по мячу и ведение мяча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9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</w:t>
            </w:r>
          </w:p>
        </w:tc>
        <w:tc>
          <w:tcPr>
            <w:tcW w:w="8256" w:type="dxa"/>
          </w:tcPr>
          <w:p w:rsidR="00945157" w:rsidRPr="004C0D8A" w:rsidRDefault="00945157" w:rsidP="008C7B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мячом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42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мяч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мяч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04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</w:t>
            </w:r>
          </w:p>
        </w:tc>
        <w:tc>
          <w:tcPr>
            <w:tcW w:w="8256" w:type="dxa"/>
          </w:tcPr>
          <w:p w:rsidR="00945157" w:rsidRPr="008A6F36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мячом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32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5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е игра, двухсторонний игра на оценку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2"/>
        </w:trPr>
        <w:tc>
          <w:tcPr>
            <w:tcW w:w="13326" w:type="dxa"/>
            <w:gridSpan w:val="5"/>
            <w:vAlign w:val="center"/>
          </w:tcPr>
          <w:p w:rsidR="00945157" w:rsidRPr="00D20ADF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гкаяатле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proofErr w:type="spellStart"/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45157" w:rsidRPr="00E468D6" w:rsidTr="00512495">
        <w:trPr>
          <w:trHeight w:val="344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а оценку техники старта с опорой на одну руку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39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8256" w:type="dxa"/>
          </w:tcPr>
          <w:p w:rsidR="00945157" w:rsidRPr="00BD3B94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т с опорой на одну руку.  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КУ –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метаниенабивногомяч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189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>Стартовый разгон. Развитие выносливости. Бег от 15до 20 мин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194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4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а оценку техники старта с опорой на одну руку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69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5</w:t>
            </w:r>
          </w:p>
        </w:tc>
        <w:tc>
          <w:tcPr>
            <w:tcW w:w="8256" w:type="dxa"/>
          </w:tcPr>
          <w:p w:rsidR="00945157" w:rsidRPr="00BD3B94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60 м.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нарезультат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74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6</w:t>
            </w:r>
          </w:p>
        </w:tc>
        <w:tc>
          <w:tcPr>
            <w:tcW w:w="8256" w:type="dxa"/>
          </w:tcPr>
          <w:p w:rsidR="00945157" w:rsidRPr="00945157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ыносливости. Бег до 20мин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57" w:rsidRPr="00E468D6" w:rsidTr="00512495">
        <w:trPr>
          <w:trHeight w:val="256"/>
        </w:trPr>
        <w:tc>
          <w:tcPr>
            <w:tcW w:w="1101" w:type="dxa"/>
            <w:vAlign w:val="center"/>
          </w:tcPr>
          <w:p w:rsidR="00945157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7</w:t>
            </w:r>
          </w:p>
        </w:tc>
        <w:tc>
          <w:tcPr>
            <w:tcW w:w="8256" w:type="dxa"/>
          </w:tcPr>
          <w:p w:rsidR="00945157" w:rsidRPr="00BD3B94" w:rsidRDefault="00945157" w:rsidP="008C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метания мяча на дальность. 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дведениеитогов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45157" w:rsidRPr="00147DF2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157" w:rsidRPr="00E468D6" w:rsidRDefault="00945157" w:rsidP="008C7B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157" w:rsidRDefault="00945157"/>
    <w:p w:rsidR="00945157" w:rsidRDefault="00945157">
      <w:pPr>
        <w:sectPr w:rsidR="00945157" w:rsidSect="00512495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bookmarkEnd w:id="14"/>
    <w:p w:rsidR="00F33502" w:rsidRDefault="00F33502" w:rsidP="00F33502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F33502" w:rsidRDefault="00F33502" w:rsidP="00F33502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:rsidR="00F33502" w:rsidRDefault="00F33502" w:rsidP="00F33502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 xml:space="preserve">• Физическая культура, 5-6 классы/ </w:t>
      </w:r>
      <w:proofErr w:type="spellStart"/>
      <w:r>
        <w:rPr>
          <w:rStyle w:val="placeholder"/>
          <w:rFonts w:eastAsiaTheme="majorEastAsia"/>
          <w:color w:val="333333"/>
        </w:rPr>
        <w:t>Погадаев</w:t>
      </w:r>
      <w:proofErr w:type="spellEnd"/>
      <w:r>
        <w:rPr>
          <w:rStyle w:val="placeholder"/>
          <w:rFonts w:eastAsiaTheme="majorEastAsia"/>
          <w:color w:val="333333"/>
        </w:rPr>
        <w:t xml:space="preserve"> Г.И., Общество с ограниченной ответственностью «ДРОФА»;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 xml:space="preserve">• Физическая культура, 5-7 классы/ </w:t>
      </w:r>
      <w:proofErr w:type="spellStart"/>
      <w:r>
        <w:rPr>
          <w:rStyle w:val="placeholder"/>
          <w:rFonts w:eastAsiaTheme="majorEastAsia"/>
          <w:color w:val="333333"/>
        </w:rPr>
        <w:t>Виленский</w:t>
      </w:r>
      <w:proofErr w:type="spellEnd"/>
      <w:r>
        <w:rPr>
          <w:rStyle w:val="placeholder"/>
          <w:rFonts w:eastAsiaTheme="majorEastAsia"/>
          <w:color w:val="333333"/>
        </w:rPr>
        <w:t xml:space="preserve"> М.Я., </w:t>
      </w:r>
      <w:proofErr w:type="spellStart"/>
      <w:r>
        <w:rPr>
          <w:rStyle w:val="placeholder"/>
          <w:rFonts w:eastAsiaTheme="majorEastAsia"/>
          <w:color w:val="333333"/>
        </w:rPr>
        <w:t>Туревский</w:t>
      </w:r>
      <w:proofErr w:type="spellEnd"/>
      <w:r>
        <w:rPr>
          <w:rStyle w:val="placeholder"/>
          <w:rFonts w:eastAsiaTheme="majorEastAsia"/>
          <w:color w:val="333333"/>
        </w:rPr>
        <w:t xml:space="preserve"> И.М., </w:t>
      </w:r>
      <w:proofErr w:type="spellStart"/>
      <w:r>
        <w:rPr>
          <w:rStyle w:val="placeholder"/>
          <w:rFonts w:eastAsiaTheme="majorEastAsia"/>
          <w:color w:val="333333"/>
        </w:rPr>
        <w:t>Торочкова</w:t>
      </w:r>
      <w:proofErr w:type="spellEnd"/>
      <w:r>
        <w:rPr>
          <w:rStyle w:val="placeholder"/>
          <w:rFonts w:eastAsiaTheme="majorEastAsia"/>
          <w:color w:val="333333"/>
        </w:rPr>
        <w:t xml:space="preserve"> Т.Ю. и другие; под редакцией </w:t>
      </w:r>
      <w:proofErr w:type="spellStart"/>
      <w:r>
        <w:rPr>
          <w:rStyle w:val="placeholder"/>
          <w:rFonts w:eastAsiaTheme="majorEastAsia"/>
          <w:color w:val="333333"/>
        </w:rPr>
        <w:t>Виленского</w:t>
      </w:r>
      <w:proofErr w:type="spellEnd"/>
      <w:r>
        <w:rPr>
          <w:rStyle w:val="placeholder"/>
          <w:rFonts w:eastAsiaTheme="majorEastAsia"/>
          <w:color w:val="333333"/>
        </w:rPr>
        <w:t xml:space="preserve"> М.Я., Акционерное общество «Издательство «Просвещение»</w:t>
      </w:r>
    </w:p>
    <w:p w:rsidR="00C75CB5" w:rsidRPr="00945157" w:rsidRDefault="00C75CB5">
      <w:pPr>
        <w:rPr>
          <w:lang w:val="ru-RU"/>
        </w:rPr>
      </w:pPr>
    </w:p>
    <w:sectPr w:rsidR="00C75CB5" w:rsidRPr="00945157" w:rsidSect="0051249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426DB"/>
    <w:rsid w:val="000B5180"/>
    <w:rsid w:val="00512495"/>
    <w:rsid w:val="006B2D40"/>
    <w:rsid w:val="007426DB"/>
    <w:rsid w:val="008C7BAD"/>
    <w:rsid w:val="00945157"/>
    <w:rsid w:val="00C3243B"/>
    <w:rsid w:val="00C75CB5"/>
    <w:rsid w:val="00C942CA"/>
    <w:rsid w:val="00DD0B3D"/>
    <w:rsid w:val="00F079F1"/>
    <w:rsid w:val="00F3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942C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94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1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512495"/>
    <w:rPr>
      <w:b/>
      <w:bCs/>
    </w:rPr>
  </w:style>
  <w:style w:type="character" w:customStyle="1" w:styleId="placeholder-mask">
    <w:name w:val="placeholder-mask"/>
    <w:basedOn w:val="a0"/>
    <w:rsid w:val="00512495"/>
  </w:style>
  <w:style w:type="character" w:customStyle="1" w:styleId="placeholder">
    <w:name w:val="placeholder"/>
    <w:basedOn w:val="a0"/>
    <w:rsid w:val="00512495"/>
  </w:style>
  <w:style w:type="paragraph" w:styleId="af0">
    <w:name w:val="Balloon Text"/>
    <w:basedOn w:val="a"/>
    <w:link w:val="af1"/>
    <w:uiPriority w:val="99"/>
    <w:semiHidden/>
    <w:unhideWhenUsed/>
    <w:rsid w:val="000B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3A2-F8AF-43AB-B0D7-16EC6B0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3-09-22T09:28:00Z</dcterms:created>
  <dcterms:modified xsi:type="dcterms:W3CDTF">2023-10-02T06:15:00Z</dcterms:modified>
</cp:coreProperties>
</file>